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534267E4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BF0733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358D72F2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BF0733">
        <w:rPr>
          <w:rFonts w:asciiTheme="minorBidi" w:hAnsiTheme="minorBidi" w:cstheme="minorBidi"/>
          <w:sz w:val="24"/>
          <w:szCs w:val="24"/>
        </w:rPr>
        <w:t>9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3B4AFF">
        <w:tc>
          <w:tcPr>
            <w:tcW w:w="1554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4E793DEC" w:rsidR="008B3F61" w:rsidRPr="00156AD7" w:rsidRDefault="00BF0733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45D6FB67" w:rsidR="00003E5F" w:rsidRPr="00156AD7" w:rsidRDefault="00BF073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78DA52D1" w:rsidR="00003E5F" w:rsidRPr="00156AD7" w:rsidRDefault="00BF073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4FEF9CDA" w:rsidR="00003E5F" w:rsidRPr="00156AD7" w:rsidRDefault="00BF073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4C6EB7BD" w:rsidR="00003E5F" w:rsidRPr="00156AD7" w:rsidRDefault="00BF073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60073B43" w:rsidR="00003E5F" w:rsidRPr="00156AD7" w:rsidRDefault="00BF073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FBBC5B3" w14:textId="77777777" w:rsidR="0098200C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1071912C" w14:textId="77777777" w:rsidR="0098200C" w:rsidRDefault="0098200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D66A4F4" w14:textId="77777777" w:rsidR="0098200C" w:rsidRDefault="0098200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1375C6A" w14:textId="77777777" w:rsidR="007A10F0" w:rsidRPr="00267325" w:rsidRDefault="007A10F0" w:rsidP="007A10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FF0E" wp14:editId="58CDAF2D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AA96C" w14:textId="77777777" w:rsidR="007A10F0" w:rsidRPr="00C02215" w:rsidRDefault="007A10F0" w:rsidP="007A10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FF0E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31CAA96C" w14:textId="77777777" w:rsidR="007A10F0" w:rsidRPr="00C02215" w:rsidRDefault="007A10F0" w:rsidP="007A10F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139CF" w14:textId="77777777" w:rsidR="007A10F0" w:rsidRDefault="007A10F0" w:rsidP="007A10F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127371E0" w14:textId="77777777" w:rsidR="007A10F0" w:rsidRDefault="007A10F0" w:rsidP="007A10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1E45046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5EE88C95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1A661369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59037078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73FE96D0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08ECA6FF" w14:textId="77777777" w:rsidR="007A10F0" w:rsidRDefault="007A10F0" w:rsidP="007A10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9CF3ACF" w14:textId="77777777" w:rsidR="007A10F0" w:rsidRDefault="007A10F0" w:rsidP="007A10F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62B2F" wp14:editId="7E73A21B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25160" w14:textId="77777777" w:rsidR="007A10F0" w:rsidRDefault="007A10F0" w:rsidP="007A10F0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0D88B21C" w14:textId="77777777" w:rsidR="007A10F0" w:rsidRDefault="007A10F0" w:rsidP="007A10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3C50" w14:textId="77777777" w:rsidR="007A10F0" w:rsidRDefault="007A10F0" w:rsidP="007A10F0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B76D" w14:textId="77777777" w:rsidR="007A10F0" w:rsidRDefault="007A10F0" w:rsidP="007A10F0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2B2F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6D25160" w14:textId="77777777" w:rsidR="007A10F0" w:rsidRDefault="007A10F0" w:rsidP="007A10F0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0D88B21C" w14:textId="77777777" w:rsidR="007A10F0" w:rsidRDefault="007A10F0" w:rsidP="007A10F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CC53C50" w14:textId="77777777" w:rsidR="007A10F0" w:rsidRDefault="007A10F0" w:rsidP="007A10F0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9EDB76D" w14:textId="77777777" w:rsidR="007A10F0" w:rsidRDefault="007A10F0" w:rsidP="007A10F0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E0FFD8E" w14:textId="77777777" w:rsidR="007A10F0" w:rsidRDefault="007A10F0" w:rsidP="007A10F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351EE590" wp14:editId="7D59939C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EE8DB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2DB80335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075FE671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05183CE5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0DE4C761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1CC191D5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490457B1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46A50DCC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450F258C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71204EE9" w14:textId="77777777" w:rsidR="007A10F0" w:rsidRDefault="007A10F0" w:rsidP="007A10F0">
      <w:pPr>
        <w:rPr>
          <w:rFonts w:cstheme="minorHAnsi"/>
          <w:sz w:val="24"/>
          <w:szCs w:val="24"/>
        </w:rPr>
      </w:pPr>
    </w:p>
    <w:p w14:paraId="7F8045CA" w14:textId="77777777" w:rsidR="007A10F0" w:rsidRPr="008D43D4" w:rsidRDefault="007A10F0" w:rsidP="007A10F0">
      <w:pPr>
        <w:spacing w:after="0" w:line="240" w:lineRule="auto"/>
        <w:rPr>
          <w:rFonts w:cstheme="minorHAnsi"/>
          <w:sz w:val="24"/>
          <w:szCs w:val="24"/>
        </w:rPr>
      </w:pPr>
    </w:p>
    <w:p w14:paraId="77024E0A" w14:textId="77777777" w:rsidR="007A10F0" w:rsidRPr="007E3D2F" w:rsidRDefault="007A10F0" w:rsidP="007A10F0"/>
    <w:p w14:paraId="2E78D8FC" w14:textId="77777777" w:rsidR="007A10F0" w:rsidRPr="00267325" w:rsidRDefault="007A10F0" w:rsidP="007A10F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CDF373C" w14:textId="3DEC6AD1" w:rsidR="0098200C" w:rsidRDefault="0098200C" w:rsidP="0098200C">
      <w:pPr>
        <w:rPr>
          <w:rFonts w:cstheme="minorHAnsi"/>
          <w:sz w:val="24"/>
          <w:szCs w:val="24"/>
        </w:rPr>
      </w:pPr>
    </w:p>
    <w:p w14:paraId="0A56C5E7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3DF2DEDF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295CF471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6E1A6E50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0706D60C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2C4E3BE3" w14:textId="77777777" w:rsidR="0098200C" w:rsidRDefault="0098200C" w:rsidP="0098200C">
      <w:pPr>
        <w:rPr>
          <w:rFonts w:cstheme="minorHAnsi"/>
          <w:sz w:val="24"/>
          <w:szCs w:val="24"/>
        </w:rPr>
      </w:pPr>
    </w:p>
    <w:p w14:paraId="505C4FC7" w14:textId="77777777" w:rsidR="0098200C" w:rsidRDefault="0098200C" w:rsidP="0098200C">
      <w:pPr>
        <w:rPr>
          <w:rFonts w:cstheme="minorHAnsi"/>
          <w:sz w:val="24"/>
          <w:szCs w:val="24"/>
        </w:rPr>
      </w:pPr>
    </w:p>
    <w:bookmarkEnd w:id="0"/>
    <w:p w14:paraId="006D56BF" w14:textId="77777777" w:rsidR="0098200C" w:rsidRDefault="0098200C" w:rsidP="0098200C">
      <w:pPr>
        <w:spacing w:after="0" w:line="240" w:lineRule="auto"/>
        <w:rPr>
          <w:rFonts w:cstheme="minorHAnsi"/>
          <w:sz w:val="24"/>
          <w:szCs w:val="24"/>
        </w:rPr>
      </w:pPr>
    </w:p>
    <w:p w14:paraId="7DA57B81" w14:textId="77777777" w:rsidR="0098200C" w:rsidRDefault="0098200C" w:rsidP="0098200C"/>
    <w:p w14:paraId="35357861" w14:textId="25D30A2C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3B2E" w14:textId="77777777" w:rsidR="004E08F0" w:rsidRDefault="004E08F0" w:rsidP="005F5359">
      <w:pPr>
        <w:spacing w:after="0" w:line="240" w:lineRule="auto"/>
      </w:pPr>
      <w:r>
        <w:separator/>
      </w:r>
    </w:p>
  </w:endnote>
  <w:endnote w:type="continuationSeparator" w:id="0">
    <w:p w14:paraId="40194ADC" w14:textId="77777777" w:rsidR="004E08F0" w:rsidRDefault="004E08F0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EEA7" w14:textId="77777777" w:rsidR="004E08F0" w:rsidRDefault="004E08F0" w:rsidP="005F5359">
      <w:pPr>
        <w:spacing w:after="0" w:line="240" w:lineRule="auto"/>
      </w:pPr>
      <w:r>
        <w:separator/>
      </w:r>
    </w:p>
  </w:footnote>
  <w:footnote w:type="continuationSeparator" w:id="0">
    <w:p w14:paraId="67F75D26" w14:textId="77777777" w:rsidR="004E08F0" w:rsidRDefault="004E08F0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67495125">
    <w:abstractNumId w:val="10"/>
  </w:num>
  <w:num w:numId="2" w16cid:durableId="1501581257">
    <w:abstractNumId w:val="8"/>
  </w:num>
  <w:num w:numId="3" w16cid:durableId="475726474">
    <w:abstractNumId w:val="6"/>
  </w:num>
  <w:num w:numId="4" w16cid:durableId="1333021324">
    <w:abstractNumId w:val="12"/>
  </w:num>
  <w:num w:numId="5" w16cid:durableId="479418709">
    <w:abstractNumId w:val="0"/>
  </w:num>
  <w:num w:numId="6" w16cid:durableId="980963103">
    <w:abstractNumId w:val="7"/>
  </w:num>
  <w:num w:numId="7" w16cid:durableId="1380934425">
    <w:abstractNumId w:val="9"/>
  </w:num>
  <w:num w:numId="8" w16cid:durableId="1992903101">
    <w:abstractNumId w:val="2"/>
  </w:num>
  <w:num w:numId="9" w16cid:durableId="90898997">
    <w:abstractNumId w:val="5"/>
  </w:num>
  <w:num w:numId="10" w16cid:durableId="1601133821">
    <w:abstractNumId w:val="3"/>
  </w:num>
  <w:num w:numId="11" w16cid:durableId="66611709">
    <w:abstractNumId w:val="11"/>
  </w:num>
  <w:num w:numId="12" w16cid:durableId="1593707003">
    <w:abstractNumId w:val="13"/>
  </w:num>
  <w:num w:numId="13" w16cid:durableId="937978890">
    <w:abstractNumId w:val="4"/>
  </w:num>
  <w:num w:numId="14" w16cid:durableId="1627272418">
    <w:abstractNumId w:val="1"/>
  </w:num>
  <w:num w:numId="15" w16cid:durableId="207986597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4E08F0"/>
    <w:rsid w:val="00503412"/>
    <w:rsid w:val="00525DB9"/>
    <w:rsid w:val="005304EE"/>
    <w:rsid w:val="00540213"/>
    <w:rsid w:val="00562A47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15FF8"/>
    <w:rsid w:val="007574B3"/>
    <w:rsid w:val="007847E5"/>
    <w:rsid w:val="00784824"/>
    <w:rsid w:val="00785464"/>
    <w:rsid w:val="007A10F0"/>
    <w:rsid w:val="007F5A3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8200C"/>
    <w:rsid w:val="009B66D8"/>
    <w:rsid w:val="009B7502"/>
    <w:rsid w:val="009F1B5D"/>
    <w:rsid w:val="00A34057"/>
    <w:rsid w:val="00A46EC5"/>
    <w:rsid w:val="00A52639"/>
    <w:rsid w:val="00A76B4F"/>
    <w:rsid w:val="00A80E9C"/>
    <w:rsid w:val="00A82E0C"/>
    <w:rsid w:val="00A8395F"/>
    <w:rsid w:val="00A912D6"/>
    <w:rsid w:val="00AB132E"/>
    <w:rsid w:val="00AB3E68"/>
    <w:rsid w:val="00AF3985"/>
    <w:rsid w:val="00B46C9B"/>
    <w:rsid w:val="00BB2CEF"/>
    <w:rsid w:val="00BF0733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44EB-4CF9-47AE-AE7C-6BC0879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12:00Z</dcterms:created>
  <dcterms:modified xsi:type="dcterms:W3CDTF">2023-08-08T12:53:00Z</dcterms:modified>
</cp:coreProperties>
</file>